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f language and humor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f language and hum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772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The Routledge handbook of language and hum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